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025" w:rsidRDefault="009E7BA1" w:rsidP="009E7BA1">
      <w:pPr>
        <w:pStyle w:val="berschrift1"/>
        <w:jc w:val="center"/>
      </w:pPr>
      <w:proofErr w:type="spellStart"/>
      <w:r>
        <w:t>Scrum</w:t>
      </w:r>
      <w:proofErr w:type="spellEnd"/>
    </w:p>
    <w:p w:rsidR="009E7BA1" w:rsidRDefault="009E7BA1" w:rsidP="009E7BA1"/>
    <w:p w:rsidR="009E7BA1" w:rsidRDefault="009E7BA1" w:rsidP="009E7BA1">
      <w:pPr>
        <w:pStyle w:val="berschrift2"/>
      </w:pPr>
      <w:r>
        <w:t xml:space="preserve">Was ist </w:t>
      </w:r>
      <w:proofErr w:type="spellStart"/>
      <w:r>
        <w:t>Srcum</w:t>
      </w:r>
      <w:proofErr w:type="spellEnd"/>
      <w:r>
        <w:t>?</w:t>
      </w:r>
    </w:p>
    <w:p w:rsidR="009E7BA1" w:rsidRDefault="009E7BA1" w:rsidP="009E7BA1">
      <w:r>
        <w:t xml:space="preserve">Vorgehensmodell für Projekt- und Produktmanagement. </w:t>
      </w:r>
      <w:r>
        <w:br/>
        <w:t>Besondere Anwendung in der Softwareentwicklung. Inzwis</w:t>
      </w:r>
      <w:r w:rsidR="00106E2D">
        <w:t>chen auch in anderen Bereichen.</w:t>
      </w:r>
    </w:p>
    <w:p w:rsidR="009E7BA1" w:rsidRDefault="00106E2D" w:rsidP="009E7BA1">
      <w:r w:rsidRPr="00106E2D">
        <w:rPr>
          <w:b/>
        </w:rPr>
        <w:t>Ziel:</w:t>
      </w:r>
      <w:r>
        <w:t xml:space="preserve"> schnelle und kostengünstige Entwicklung hochwertiger Produkte anhand einer Vision.</w:t>
      </w:r>
      <w:r>
        <w:br/>
        <w:t>=&gt; Vision basiert nicht auf möglichst detaillierter Lasten- Pflichtenhefte sondern auf Anforderungen aus Sicht der Anwender.</w:t>
      </w:r>
      <w:r>
        <w:br/>
      </w:r>
      <w:r w:rsidR="009E7BA1">
        <w:br/>
        <w:t>Aufbau, Prozessablauf:</w:t>
      </w:r>
    </w:p>
    <w:p w:rsidR="009E7BA1" w:rsidRDefault="009E7BA1" w:rsidP="009E7BA1">
      <w:r>
        <w:t>5 Ereignisse:</w:t>
      </w:r>
    </w:p>
    <w:p w:rsidR="009E7BA1" w:rsidRDefault="009E7BA1" w:rsidP="009E7BA1">
      <w:r>
        <w:t>Dienen der Transparent, Überprüfbarkeit, kontinuierlichen Verbesserung.</w:t>
      </w:r>
      <w:r w:rsidR="00106E2D">
        <w:br/>
      </w:r>
      <w:r w:rsidR="00106E2D">
        <w:br/>
        <w:t>Anforderungen werden Stück für Stück in entsprechenden Intervallen abgearbeitet.</w:t>
      </w:r>
      <w:r w:rsidR="007F0F1F">
        <w:br/>
        <w:t>Ziel ist die Lieferung eines Teilprodukts.</w:t>
      </w:r>
    </w:p>
    <w:p w:rsidR="009E7BA1" w:rsidRPr="009E7BA1" w:rsidRDefault="00106E2D" w:rsidP="009E7BA1">
      <w:pPr>
        <w:rPr>
          <w:u w:val="single"/>
        </w:rPr>
      </w:pPr>
      <w:r>
        <w:rPr>
          <w:u w:val="single"/>
        </w:rPr>
        <w:t xml:space="preserve">Diese nennt man </w:t>
      </w:r>
      <w:r w:rsidR="009E7BA1" w:rsidRPr="009E7BA1">
        <w:rPr>
          <w:u w:val="single"/>
        </w:rPr>
        <w:t xml:space="preserve">Sprint </w:t>
      </w:r>
    </w:p>
    <w:p w:rsidR="00BB7B98" w:rsidRDefault="00106E2D" w:rsidP="00BB7B98">
      <w:pPr>
        <w:pStyle w:val="Listenabsatz"/>
        <w:numPr>
          <w:ilvl w:val="0"/>
          <w:numId w:val="1"/>
        </w:numPr>
      </w:pPr>
      <w:r>
        <w:t>Sie sind i</w:t>
      </w:r>
      <w:r w:rsidR="009E7BA1">
        <w:t xml:space="preserve">mmer gleich lang (maximal </w:t>
      </w:r>
      <w:r w:rsidR="00B215D0">
        <w:t>4</w:t>
      </w:r>
      <w:r w:rsidR="009E7BA1">
        <w:t xml:space="preserve"> Wochen)</w:t>
      </w:r>
      <w:r w:rsidR="00BB7B98">
        <w:br/>
        <w:t>Alle Aktivitäten im Sprint haben feste Zeitfenster</w:t>
      </w:r>
      <w:r w:rsidR="00BB7B98" w:rsidRPr="00BB7B98">
        <w:t>, die n</w:t>
      </w:r>
      <w:r w:rsidR="00BB7B98">
        <w:t>icht überschritten werden sollen.</w:t>
      </w:r>
    </w:p>
    <w:p w:rsidR="009E7BA1" w:rsidRPr="007F0F1F" w:rsidRDefault="009E7BA1" w:rsidP="009E7BA1">
      <w:pPr>
        <w:rPr>
          <w:u w:val="single"/>
        </w:rPr>
      </w:pPr>
      <w:r w:rsidRPr="007F0F1F">
        <w:rPr>
          <w:u w:val="single"/>
        </w:rPr>
        <w:t>Sprint-Planungssitzung</w:t>
      </w:r>
    </w:p>
    <w:p w:rsidR="009E7BA1" w:rsidRDefault="00B215D0" w:rsidP="00BB7B98">
      <w:pPr>
        <w:pStyle w:val="Listenabsatz"/>
        <w:numPr>
          <w:ilvl w:val="0"/>
          <w:numId w:val="1"/>
        </w:numPr>
      </w:pPr>
      <w:r>
        <w:t>Am Anfang jedes Durch</w:t>
      </w:r>
      <w:r w:rsidR="00106E2D">
        <w:t>la</w:t>
      </w:r>
      <w:r>
        <w:t>ufes (legt ziele fest</w:t>
      </w:r>
      <w:r w:rsidR="00083A6A">
        <w:t>, Wie? Was?</w:t>
      </w:r>
      <w:r>
        <w:t>)</w:t>
      </w:r>
      <w:r w:rsidR="00BB7B98">
        <w:br/>
        <w:t>Wie wird die Arbeit im kommenden Sprint erledigt?</w:t>
      </w:r>
      <w:r w:rsidR="00BB7B98">
        <w:br/>
      </w:r>
      <w:r w:rsidR="00BB7B98" w:rsidRPr="00BB7B98">
        <w:t>Was kann im kommenden Sprint entwickelt werden?</w:t>
      </w:r>
    </w:p>
    <w:p w:rsidR="009E7BA1" w:rsidRPr="007F0F1F" w:rsidRDefault="009E7BA1" w:rsidP="009E7BA1">
      <w:pPr>
        <w:rPr>
          <w:u w:val="single"/>
        </w:rPr>
      </w:pPr>
      <w:r w:rsidRPr="007F0F1F">
        <w:rPr>
          <w:u w:val="single"/>
        </w:rPr>
        <w:t xml:space="preserve">Daily </w:t>
      </w:r>
      <w:proofErr w:type="spellStart"/>
      <w:r w:rsidRPr="007F0F1F">
        <w:rPr>
          <w:u w:val="single"/>
        </w:rPr>
        <w:t>Scrum</w:t>
      </w:r>
      <w:proofErr w:type="spellEnd"/>
    </w:p>
    <w:p w:rsidR="009E7BA1" w:rsidRDefault="00B215D0" w:rsidP="009E7BA1">
      <w:pPr>
        <w:pStyle w:val="Listenabsatz"/>
        <w:numPr>
          <w:ilvl w:val="0"/>
          <w:numId w:val="1"/>
        </w:numPr>
      </w:pPr>
      <w:r>
        <w:t>Täglich 15min, Team kommuniziert aktuelle Ereignisse und plant die nächsten 24h</w:t>
      </w:r>
      <w:r w:rsidR="00BB7B98">
        <w:br/>
        <w:t>damit jeder weiß, woran der andere zuletzt gearbeitet hat, was er als nächstes vor hat und welche Probleme es evtl. gibt.</w:t>
      </w:r>
    </w:p>
    <w:p w:rsidR="009E7BA1" w:rsidRPr="007F0F1F" w:rsidRDefault="009E7BA1" w:rsidP="009E7BA1">
      <w:pPr>
        <w:rPr>
          <w:u w:val="single"/>
        </w:rPr>
      </w:pPr>
      <w:r w:rsidRPr="007F0F1F">
        <w:rPr>
          <w:u w:val="single"/>
        </w:rPr>
        <w:t>Sprint Review</w:t>
      </w:r>
    </w:p>
    <w:p w:rsidR="00BB7B98" w:rsidRDefault="00B215D0" w:rsidP="00BB7B98">
      <w:pPr>
        <w:pStyle w:val="Listenabsatz"/>
        <w:numPr>
          <w:ilvl w:val="0"/>
          <w:numId w:val="1"/>
        </w:numPr>
      </w:pPr>
      <w:r>
        <w:t xml:space="preserve">Das freizugebene Produktsegment wird überprüft  </w:t>
      </w:r>
      <w:r w:rsidR="00BB7B98">
        <w:t>(am Ende jedes Sprints)</w:t>
      </w:r>
      <w:r w:rsidR="00BB7B98">
        <w:br/>
        <w:t xml:space="preserve">das Team präsentiert dem </w:t>
      </w:r>
      <w:proofErr w:type="spellStart"/>
      <w:r w:rsidR="00BB7B98">
        <w:t>Pro</w:t>
      </w:r>
      <w:r w:rsidR="00880A9D">
        <w:t>duct</w:t>
      </w:r>
      <w:proofErr w:type="spellEnd"/>
      <w:r w:rsidR="00880A9D">
        <w:t xml:space="preserve"> </w:t>
      </w:r>
      <w:proofErr w:type="spellStart"/>
      <w:r w:rsidR="00880A9D">
        <w:t>Owner</w:t>
      </w:r>
      <w:proofErr w:type="spellEnd"/>
      <w:r w:rsidR="00880A9D">
        <w:t>, den Stakeholdern</w:t>
      </w:r>
      <w:r w:rsidR="00BB7B98">
        <w:t xml:space="preserve"> in einem sog. </w:t>
      </w:r>
      <w:r w:rsidR="00BB7B98">
        <w:rPr>
          <w:rStyle w:val="Fett"/>
        </w:rPr>
        <w:t xml:space="preserve">Sprint Review Meeting </w:t>
      </w:r>
      <w:r w:rsidR="00BB7B98">
        <w:t>live am System die implementierte Funktionalität.</w:t>
      </w:r>
      <w:r w:rsidR="00BB7B98">
        <w:br/>
        <w:t>Das Feedback der Zus</w:t>
      </w:r>
      <w:r w:rsidR="00880A9D">
        <w:t>chauer</w:t>
      </w:r>
      <w:r w:rsidR="00BB7B98">
        <w:t xml:space="preserve"> und die neuen Anforderungen des </w:t>
      </w:r>
      <w:proofErr w:type="spellStart"/>
      <w:r w:rsidR="00BB7B98">
        <w:t>Product</w:t>
      </w:r>
      <w:proofErr w:type="spellEnd"/>
      <w:r w:rsidR="00BB7B98">
        <w:t xml:space="preserve"> </w:t>
      </w:r>
      <w:proofErr w:type="spellStart"/>
      <w:r w:rsidR="00BB7B98">
        <w:t>Owners</w:t>
      </w:r>
      <w:proofErr w:type="spellEnd"/>
      <w:r w:rsidR="00BB7B98">
        <w:t xml:space="preserve"> für den kommenden Sprint fließen dann wieder in das nächste Sprint</w:t>
      </w:r>
    </w:p>
    <w:p w:rsidR="009E7BA1" w:rsidRPr="007F0F1F" w:rsidRDefault="009E7BA1" w:rsidP="009E7BA1">
      <w:pPr>
        <w:rPr>
          <w:u w:val="single"/>
        </w:rPr>
      </w:pPr>
      <w:r w:rsidRPr="007F0F1F">
        <w:rPr>
          <w:u w:val="single"/>
        </w:rPr>
        <w:t>Sprint</w:t>
      </w:r>
      <w:r w:rsidR="007F0F1F">
        <w:rPr>
          <w:u w:val="single"/>
        </w:rPr>
        <w:t>-</w:t>
      </w:r>
      <w:r w:rsidRPr="007F0F1F">
        <w:rPr>
          <w:u w:val="single"/>
        </w:rPr>
        <w:t>Retrospektive</w:t>
      </w:r>
    </w:p>
    <w:p w:rsidR="009E7BA1" w:rsidRDefault="00B215D0" w:rsidP="00BB7B98">
      <w:pPr>
        <w:pStyle w:val="Listenabsatz"/>
        <w:numPr>
          <w:ilvl w:val="0"/>
          <w:numId w:val="1"/>
        </w:numPr>
      </w:pPr>
      <w:r>
        <w:t>Verbesserung von zukünftigen Sprints (Nach jedem Sprint)</w:t>
      </w:r>
      <w:r w:rsidR="00BB7B98">
        <w:br/>
      </w:r>
      <w:r w:rsidR="00462AAB" w:rsidRPr="00BB7B98">
        <w:rPr>
          <w:b/>
          <w:bCs/>
        </w:rPr>
        <w:t xml:space="preserve">Nach jedem Zyklus </w:t>
      </w:r>
      <w:r w:rsidR="00BB7B98">
        <w:rPr>
          <w:b/>
          <w:bCs/>
        </w:rPr>
        <w:t xml:space="preserve">und dem Review </w:t>
      </w:r>
      <w:r w:rsidR="00462AAB" w:rsidRPr="00BB7B98">
        <w:rPr>
          <w:b/>
          <w:bCs/>
        </w:rPr>
        <w:t>werden Produkt, Anforderungen und Vorgehen überprüft und im nächsten Sprint weiterentwickelt</w:t>
      </w:r>
    </w:p>
    <w:p w:rsidR="00106E2D" w:rsidRDefault="00106E2D" w:rsidP="00106E2D"/>
    <w:p w:rsidR="00106E2D" w:rsidRDefault="00106E2D" w:rsidP="00106E2D">
      <w:proofErr w:type="spellStart"/>
      <w:r>
        <w:t>Scrum</w:t>
      </w:r>
      <w:proofErr w:type="spellEnd"/>
      <w:r>
        <w:t xml:space="preserve"> kennt drei Rollen für direkt am </w:t>
      </w:r>
      <w:proofErr w:type="spellStart"/>
      <w:r>
        <w:t>Prozeß</w:t>
      </w:r>
      <w:proofErr w:type="spellEnd"/>
      <w:r>
        <w:t xml:space="preserve"> Beteiligte: </w:t>
      </w:r>
      <w:r>
        <w:br/>
      </w:r>
      <w:proofErr w:type="spellStart"/>
      <w:r>
        <w:rPr>
          <w:rStyle w:val="Fett"/>
        </w:rPr>
        <w:t>Product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Owner</w:t>
      </w:r>
      <w:proofErr w:type="spellEnd"/>
      <w:r>
        <w:rPr>
          <w:rStyle w:val="Fett"/>
        </w:rPr>
        <w:t xml:space="preserve"> </w:t>
      </w:r>
      <w:r>
        <w:t xml:space="preserve">(stellt fachliche Anforderungen und priorisiert sie), </w:t>
      </w:r>
      <w:r>
        <w:br/>
      </w:r>
      <w:proofErr w:type="spellStart"/>
      <w:r>
        <w:rPr>
          <w:rStyle w:val="Fett"/>
        </w:rPr>
        <w:lastRenderedPageBreak/>
        <w:t>ScrumMaster</w:t>
      </w:r>
      <w:proofErr w:type="spellEnd"/>
      <w:r>
        <w:t xml:space="preserve"> (manag</w:t>
      </w:r>
      <w:r w:rsidR="00880A9D">
        <w:t>e</w:t>
      </w:r>
      <w:r>
        <w:t>t den Proze</w:t>
      </w:r>
      <w:r w:rsidR="00880A9D">
        <w:t>ss</w:t>
      </w:r>
      <w:r>
        <w:t xml:space="preserve"> und beseitigt Hindernisse) </w:t>
      </w:r>
      <w:r>
        <w:br/>
      </w:r>
      <w:r>
        <w:rPr>
          <w:rStyle w:val="Fett"/>
        </w:rPr>
        <w:t>Team</w:t>
      </w:r>
      <w:r>
        <w:t xml:space="preserve"> (entwi</w:t>
      </w:r>
      <w:bookmarkStart w:id="0" w:name="_GoBack"/>
      <w:bookmarkEnd w:id="0"/>
      <w:r>
        <w:t xml:space="preserve">ckelt das Produkt). </w:t>
      </w:r>
      <w:r>
        <w:br/>
        <w:t xml:space="preserve">Daneben gibt es als Beobachter und Ratgeber noch die </w:t>
      </w:r>
      <w:r>
        <w:rPr>
          <w:rStyle w:val="Fett"/>
        </w:rPr>
        <w:t>Stakeholder</w:t>
      </w:r>
      <w:r>
        <w:t>.</w:t>
      </w:r>
      <w:r w:rsidR="00880A9D">
        <w:t xml:space="preserve"> </w:t>
      </w:r>
      <w:r w:rsidR="007F0F1F">
        <w:t>(Ku</w:t>
      </w:r>
      <w:r w:rsidR="00880A9D">
        <w:t>n</w:t>
      </w:r>
      <w:r w:rsidR="007F0F1F">
        <w:t xml:space="preserve">den, Anwender, </w:t>
      </w:r>
      <w:r w:rsidR="007F0F1F" w:rsidRPr="007F0F1F">
        <w:t>Management</w:t>
      </w:r>
      <w:r w:rsidR="007F0F1F">
        <w:t>)</w:t>
      </w:r>
    </w:p>
    <w:p w:rsidR="00106E2D" w:rsidRPr="009E7BA1" w:rsidRDefault="00106E2D" w:rsidP="00106E2D"/>
    <w:sectPr w:rsidR="00106E2D" w:rsidRPr="009E7B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7B5"/>
    <w:multiLevelType w:val="hybridMultilevel"/>
    <w:tmpl w:val="615677E4"/>
    <w:lvl w:ilvl="0" w:tplc="D0BC4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E3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23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6B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6A6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A20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47B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09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04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96E77E2"/>
    <w:multiLevelType w:val="hybridMultilevel"/>
    <w:tmpl w:val="E3F25544"/>
    <w:lvl w:ilvl="0" w:tplc="ABE4C9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A1"/>
    <w:rsid w:val="00083A6A"/>
    <w:rsid w:val="00106E2D"/>
    <w:rsid w:val="00445ADA"/>
    <w:rsid w:val="00462AAB"/>
    <w:rsid w:val="00491025"/>
    <w:rsid w:val="007F0F1F"/>
    <w:rsid w:val="00880A9D"/>
    <w:rsid w:val="009E7BA1"/>
    <w:rsid w:val="00B215D0"/>
    <w:rsid w:val="00B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B7E0"/>
  <w15:chartTrackingRefBased/>
  <w15:docId w15:val="{A34A6EB2-8103-4068-8CD1-7545008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7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9E7BA1"/>
    <w:rPr>
      <w:b/>
      <w:bCs/>
    </w:rPr>
  </w:style>
  <w:style w:type="paragraph" w:styleId="Listenabsatz">
    <w:name w:val="List Paragraph"/>
    <w:basedOn w:val="Standard"/>
    <w:uiPriority w:val="34"/>
    <w:qFormat/>
    <w:rsid w:val="009E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2E40-91A3-431F-B83F-A93407E4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1-10T13:57:00Z</dcterms:created>
  <dcterms:modified xsi:type="dcterms:W3CDTF">2017-11-27T10:59:00Z</dcterms:modified>
</cp:coreProperties>
</file>